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BC708C">
        <w:rPr>
          <w:rFonts w:ascii="Times New Roman" w:eastAsia="Calibri" w:hAnsi="Times New Roman" w:cs="Times New Roman"/>
          <w:sz w:val="24"/>
          <w:szCs w:val="24"/>
        </w:rPr>
        <w:t>16.1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82096D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C708C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9C1E14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организации всех видов практик в соответствии с Положением о практике обучающих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 22</w:t>
      </w:r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9C1E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итогам 2018-201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F3C16" w:rsidRDefault="009C1E14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НИР и НИРС на 2019-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ка НИРС в соответствии с требованиями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C1E1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мых ОПОП</w:t>
      </w:r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ирование мероприятий по организации и проведению научно-практических конференций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C1E14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организации входного контроля знаний в рамка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ализации системы внутренней независимой оценки качества образ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образовательным программам  ВО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C1E14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е тематики курсовых работ, </w:t>
      </w:r>
      <w:r w:rsidR="008B7B35">
        <w:rPr>
          <w:rFonts w:ascii="Times New Roman" w:eastAsia="Calibri" w:hAnsi="Times New Roman" w:cs="Times New Roman"/>
          <w:sz w:val="24"/>
          <w:szCs w:val="24"/>
        </w:rPr>
        <w:t>проектов на осенний семестр 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7183"/>
      </w:tblGrid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83" w:type="dxa"/>
          </w:tcPr>
          <w:p w:rsidR="00455C85" w:rsidRPr="00CF1359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</w:tr>
      <w:tr w:rsidR="00455C85" w:rsidRPr="00CF1359" w:rsidTr="007F6F02">
        <w:trPr>
          <w:trHeight w:val="86"/>
        </w:trPr>
        <w:tc>
          <w:tcPr>
            <w:tcW w:w="2919" w:type="dxa"/>
          </w:tcPr>
          <w:p w:rsidR="00455C85" w:rsidRPr="009C1E14" w:rsidRDefault="009C1E14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Моч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информационно-методического центра</w:t>
            </w:r>
          </w:p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7F6F02">
        <w:trPr>
          <w:trHeight w:val="59"/>
        </w:trPr>
        <w:tc>
          <w:tcPr>
            <w:tcW w:w="2919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  <w:r w:rsidRPr="00D26840">
        <w:rPr>
          <w:b/>
        </w:rPr>
        <w:t>Постановили:</w:t>
      </w:r>
    </w:p>
    <w:p w:rsidR="006B4144" w:rsidRDefault="00D26840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2154E"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Положение о практике обучающихся филиала </w:t>
      </w:r>
      <w:proofErr w:type="spellStart"/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</w:t>
      </w:r>
      <w:r w:rsidR="006B4144" w:rsidRPr="00162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во в соответствие с Положением</w:t>
      </w:r>
      <w:r w:rsidR="006B4144" w:rsidRPr="0016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ктике обучающихся,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щих</w:t>
      </w:r>
      <w:r w:rsidR="006B4144" w:rsidRPr="0016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образовательные программы высшего образования,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м Ученым советом </w:t>
      </w:r>
      <w:proofErr w:type="spellStart"/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</w:t>
      </w:r>
      <w:r w:rsidR="006B4144" w:rsidRPr="00162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B4144" w:rsidRPr="00162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  <w:r w:rsidR="006B4144" w:rsidRPr="00A6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144" w:rsidRP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практике изменить методические рекомендации для студентов</w:t>
      </w:r>
      <w:r w:rsidR="006B4144" w:rsidRPr="00A6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144" w:rsidRPr="006B4144" w:rsidRDefault="006B4144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к внеочередному заседанию УМС</w:t>
      </w:r>
      <w:r w:rsidRPr="00A6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</w:t>
      </w:r>
      <w:r w:rsidRPr="00A6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нова Ж</w:t>
      </w:r>
      <w:r w:rsidRPr="00A6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4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4144" w:rsidRPr="006B4144" w:rsidRDefault="00D26840" w:rsidP="006B41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144">
        <w:rPr>
          <w:rFonts w:ascii="Times New Roman" w:hAnsi="Times New Roman" w:cs="Times New Roman"/>
          <w:sz w:val="24"/>
        </w:rPr>
        <w:t>Продолжить работу по</w:t>
      </w:r>
      <w:r w:rsidR="006B4144" w:rsidRPr="00553B35">
        <w:t xml:space="preserve"> </w:t>
      </w:r>
      <w:r w:rsidR="006B4144">
        <w:rPr>
          <w:rFonts w:ascii="Times New Roman" w:hAnsi="Times New Roman" w:cs="Times New Roman"/>
          <w:sz w:val="24"/>
        </w:rPr>
        <w:t>выполнению</w:t>
      </w:r>
      <w:r w:rsidR="006B4144" w:rsidRPr="00553B35">
        <w:rPr>
          <w:rFonts w:ascii="Times New Roman" w:hAnsi="Times New Roman" w:cs="Times New Roman"/>
          <w:sz w:val="24"/>
        </w:rPr>
        <w:t xml:space="preserve"> научных исследований и разработок</w:t>
      </w:r>
      <w:r w:rsidR="006B4144">
        <w:rPr>
          <w:rFonts w:ascii="Times New Roman" w:hAnsi="Times New Roman" w:cs="Times New Roman"/>
          <w:sz w:val="24"/>
        </w:rPr>
        <w:t xml:space="preserve"> и их финансированию</w:t>
      </w:r>
      <w:r w:rsidR="006B4144" w:rsidRPr="00553B35">
        <w:rPr>
          <w:rFonts w:ascii="Times New Roman" w:hAnsi="Times New Roman" w:cs="Times New Roman"/>
          <w:sz w:val="24"/>
        </w:rPr>
        <w:t xml:space="preserve"> из средств российских хозяйствующих субъектов</w:t>
      </w:r>
      <w:r w:rsidR="006B4144" w:rsidRPr="006B4144">
        <w:rPr>
          <w:rFonts w:ascii="Times New Roman" w:hAnsi="Times New Roman" w:cs="Times New Roman"/>
          <w:sz w:val="24"/>
        </w:rPr>
        <w:t>.</w:t>
      </w:r>
    </w:p>
    <w:p w:rsidR="006B4144" w:rsidRPr="00BC708C" w:rsidRDefault="006B4144" w:rsidP="006B41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лечь весь профессорско-преподавательский состав к совместному со студентами участию </w:t>
      </w:r>
      <w:r w:rsidRPr="00553B35">
        <w:rPr>
          <w:rFonts w:ascii="Times New Roman" w:hAnsi="Times New Roman" w:cs="Times New Roman"/>
          <w:sz w:val="24"/>
        </w:rPr>
        <w:t>в научных исследованиях и разработках</w:t>
      </w:r>
      <w:r w:rsidR="00BC708C" w:rsidRPr="00BC708C">
        <w:rPr>
          <w:rFonts w:ascii="Times New Roman" w:hAnsi="Times New Roman" w:cs="Times New Roman"/>
          <w:sz w:val="24"/>
        </w:rPr>
        <w:t>.</w:t>
      </w:r>
    </w:p>
    <w:p w:rsidR="006B4144" w:rsidRDefault="00BC708C" w:rsidP="006B41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6B4144">
        <w:rPr>
          <w:rFonts w:ascii="Times New Roman" w:hAnsi="Times New Roman" w:cs="Times New Roman"/>
          <w:sz w:val="24"/>
        </w:rPr>
        <w:t xml:space="preserve">ассмотреть возможность проведения научного мероприятия среди </w:t>
      </w:r>
      <w:proofErr w:type="gramStart"/>
      <w:r w:rsidR="006B4144">
        <w:rPr>
          <w:rFonts w:ascii="Times New Roman" w:hAnsi="Times New Roman" w:cs="Times New Roman"/>
          <w:sz w:val="24"/>
        </w:rPr>
        <w:t>обучающихся</w:t>
      </w:r>
      <w:proofErr w:type="gramEnd"/>
      <w:r w:rsidR="006B4144">
        <w:rPr>
          <w:rFonts w:ascii="Times New Roman" w:hAnsi="Times New Roman" w:cs="Times New Roman"/>
          <w:sz w:val="24"/>
        </w:rPr>
        <w:t xml:space="preserve"> БГО в честь празднования 75-летия Победы в Великой Отечественной войне</w:t>
      </w:r>
      <w:r w:rsidR="006B4144" w:rsidRPr="006943E7">
        <w:rPr>
          <w:rFonts w:ascii="Times New Roman" w:hAnsi="Times New Roman" w:cs="Times New Roman"/>
          <w:sz w:val="24"/>
        </w:rPr>
        <w:t>.</w:t>
      </w:r>
    </w:p>
    <w:p w:rsidR="00BC708C" w:rsidRPr="00BC708C" w:rsidRDefault="00BC708C" w:rsidP="006B41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</w:t>
      </w:r>
      <w:r w:rsidRPr="00BC70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BC70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</w:t>
      </w:r>
      <w:r w:rsidRPr="00BC708C">
        <w:rPr>
          <w:rFonts w:ascii="Times New Roman" w:hAnsi="Times New Roman" w:cs="Times New Roman"/>
          <w:sz w:val="24"/>
        </w:rPr>
        <w:t>.</w:t>
      </w:r>
    </w:p>
    <w:p w:rsidR="00BC708C" w:rsidRDefault="00D26840" w:rsidP="00BC708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08C">
        <w:rPr>
          <w:rFonts w:ascii="Times New Roman" w:eastAsia="Calibri" w:hAnsi="Times New Roman" w:cs="Times New Roman"/>
          <w:sz w:val="24"/>
          <w:szCs w:val="24"/>
        </w:rPr>
        <w:t>Утвердить:</w:t>
      </w:r>
    </w:p>
    <w:p w:rsidR="00BC708C" w:rsidRPr="000A567C" w:rsidRDefault="00BC708C" w:rsidP="00BC708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о внутренней независимой оценке качества образования по образовательным программам высшего образования в филиале </w:t>
      </w:r>
      <w:proofErr w:type="spellStart"/>
      <w:r w:rsidRPr="000A567C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в г. Белово.</w:t>
      </w:r>
    </w:p>
    <w:p w:rsidR="00BC708C" w:rsidRDefault="00BC708C" w:rsidP="00BC708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 работы по реализации </w:t>
      </w:r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Положения о внутренней независимой оценке качества образования по образовательным программам высшего образования в филиале </w:t>
      </w:r>
      <w:proofErr w:type="spellStart"/>
      <w:r w:rsidRPr="000A567C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в г. Белов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708C" w:rsidRPr="008B7B35" w:rsidRDefault="00BC708C" w:rsidP="00BC708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у входящего контроля по специальности «Экономическая безопасность»</w:t>
      </w:r>
      <w:r w:rsidRPr="008B7B3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Горное дело»</w:t>
      </w:r>
      <w:r w:rsidRPr="008B7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Default="00BC708C" w:rsidP="00BC708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работу по созданию базы тестовых вопросов</w:t>
      </w:r>
      <w:r w:rsidRPr="000A5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567C">
        <w:rPr>
          <w:rFonts w:ascii="Times New Roman" w:eastAsia="Calibri" w:hAnsi="Times New Roman" w:cs="Times New Roman"/>
          <w:sz w:val="24"/>
          <w:szCs w:val="24"/>
        </w:rPr>
        <w:t>проведения входного контроля уровня подготовленности обучающихся в начале изучения дисциплины (модул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статочных знаний</w:t>
      </w:r>
      <w:r w:rsidRPr="000A56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Default="00BC708C" w:rsidP="00BC708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06</w:t>
      </w:r>
      <w:r w:rsidRPr="0066632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6632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66632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ами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D26840" w:rsidP="00BC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B41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C708C" w:rsidRP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 тематику</w:t>
      </w:r>
      <w:proofErr w:type="gramEnd"/>
      <w:r w:rsidR="00BC708C" w:rsidRP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ых работ, проектов на осенний </w:t>
      </w:r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 2019-2020 </w:t>
      </w:r>
      <w:proofErr w:type="spellStart"/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а</w:t>
      </w:r>
      <w:proofErr w:type="spellEnd"/>
      <w:r w:rsidR="00BC708C" w:rsidRP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ить научных руководителей по подготовке курсовых работ студентов согласно списку тем (приложение).</w:t>
      </w:r>
    </w:p>
    <w:p w:rsidR="00BC708C" w:rsidRDefault="006B4144" w:rsidP="00BC708C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B93934" w:rsidRPr="00B93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93934" w:rsidRPr="00B93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708C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ть к использованию в учебном процессе </w:t>
      </w:r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оложения </w:t>
      </w:r>
      <w:proofErr w:type="gramStart"/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</w:t>
      </w:r>
      <w:r w:rsidR="00BC708C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</w:t>
      </w:r>
      <w:proofErr w:type="gramEnd"/>
      <w:r w:rsidR="00BC708C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</w:t>
      </w:r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08C" w:rsidRPr="00316807" w:rsidRDefault="00BC708C" w:rsidP="00BC708C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 w:rsidRPr="00316807">
        <w:rPr>
          <w:rFonts w:ascii="Times New Roman" w:eastAsia="Calibri" w:hAnsi="Times New Roman" w:cs="Times New Roman"/>
          <w:sz w:val="24"/>
          <w:szCs w:val="24"/>
        </w:rPr>
        <w:t>Положение о конкурсе «Лучший студенческий бизнес-проект»</w:t>
      </w:r>
      <w:r w:rsidRPr="00316807">
        <w:t xml:space="preserve">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для студентов очной, очно-заочной, заочной формы обучения, всех специальностей, 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еч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Pr="00316807" w:rsidRDefault="00BC708C" w:rsidP="00BC708C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междисциплинарной олимпиаде по промышленной безопасности;</w:t>
      </w:r>
    </w:p>
    <w:p w:rsidR="00BC708C" w:rsidRPr="00316807" w:rsidRDefault="00BC708C" w:rsidP="00BC708C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указания по Контрольной работе по дисциплине «Производственная санитария и гигиена труда»</w:t>
      </w:r>
      <w:r w:rsidRPr="0031680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316807">
        <w:rPr>
          <w:rFonts w:ascii="Times New Roman" w:eastAsia="Calibri" w:hAnsi="Times New Roman" w:cs="Times New Roman"/>
          <w:sz w:val="24"/>
          <w:szCs w:val="24"/>
        </w:rPr>
        <w:t>студентов очной, очно-заочной, заочной формы обуч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по направлению 20.03.01  </w:t>
      </w:r>
      <w:proofErr w:type="spellStart"/>
      <w:r w:rsidRPr="00316807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безопасность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316807">
        <w:rPr>
          <w:rFonts w:ascii="Times New Roman" w:eastAsia="Calibri" w:hAnsi="Times New Roman" w:cs="Times New Roman"/>
          <w:sz w:val="24"/>
          <w:szCs w:val="24"/>
        </w:rPr>
        <w:t>рофиль «Безопасность технологи</w:t>
      </w:r>
      <w:r>
        <w:rPr>
          <w:rFonts w:ascii="Times New Roman" w:eastAsia="Calibri" w:hAnsi="Times New Roman" w:cs="Times New Roman"/>
          <w:sz w:val="24"/>
          <w:szCs w:val="24"/>
        </w:rPr>
        <w:t>ческих процессов и производств»</w:t>
      </w:r>
      <w:r w:rsidRPr="0031680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Pr="006B4144" w:rsidRDefault="00BC708C" w:rsidP="00BC708C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указания по Лабораторной  работе</w:t>
      </w:r>
      <w:r w:rsidRPr="006B4144">
        <w:t xml:space="preserve">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для студентов очной, очно-заочной, заоч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21.05.04 «Горное дело», </w:t>
      </w:r>
      <w:r>
        <w:rPr>
          <w:rFonts w:ascii="Times New Roman" w:eastAsia="Calibri" w:hAnsi="Times New Roman" w:cs="Times New Roman"/>
          <w:sz w:val="24"/>
          <w:szCs w:val="24"/>
        </w:rPr>
        <w:t>составитель Белов С</w:t>
      </w:r>
      <w:r w:rsidRPr="006B414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B41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Default="00BC708C" w:rsidP="00BC708C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Технология и безопасность буровзрывных работ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BC708C" w:rsidRPr="006B4144" w:rsidRDefault="00BC708C" w:rsidP="00BC708C">
      <w:pPr>
        <w:pStyle w:val="a4"/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B61403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4"/>
  </w:num>
  <w:num w:numId="9">
    <w:abstractNumId w:val="15"/>
  </w:num>
  <w:num w:numId="10">
    <w:abstractNumId w:val="17"/>
  </w:num>
  <w:num w:numId="11">
    <w:abstractNumId w:val="1"/>
  </w:num>
  <w:num w:numId="12">
    <w:abstractNumId w:val="0"/>
  </w:num>
  <w:num w:numId="13">
    <w:abstractNumId w:val="20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3"/>
  </w:num>
  <w:num w:numId="19">
    <w:abstractNumId w:val="7"/>
  </w:num>
  <w:num w:numId="20">
    <w:abstractNumId w:val="21"/>
  </w:num>
  <w:num w:numId="21">
    <w:abstractNumId w:val="11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D79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2DFC"/>
    <w:rsid w:val="00166777"/>
    <w:rsid w:val="00170C90"/>
    <w:rsid w:val="00170EA7"/>
    <w:rsid w:val="00182A1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14A5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377D1"/>
    <w:rsid w:val="006428FC"/>
    <w:rsid w:val="006558F5"/>
    <w:rsid w:val="0066632C"/>
    <w:rsid w:val="006667E8"/>
    <w:rsid w:val="00675C63"/>
    <w:rsid w:val="0069196B"/>
    <w:rsid w:val="006943E7"/>
    <w:rsid w:val="006A49C0"/>
    <w:rsid w:val="006A544B"/>
    <w:rsid w:val="006B4144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96D"/>
    <w:rsid w:val="00820D95"/>
    <w:rsid w:val="008226BF"/>
    <w:rsid w:val="00822704"/>
    <w:rsid w:val="0082334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B7B35"/>
    <w:rsid w:val="008C375C"/>
    <w:rsid w:val="008C71F1"/>
    <w:rsid w:val="008D4468"/>
    <w:rsid w:val="008D5A64"/>
    <w:rsid w:val="008E598B"/>
    <w:rsid w:val="008F4F8C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1E14"/>
    <w:rsid w:val="009C2695"/>
    <w:rsid w:val="009C3998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08C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5BB1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184-01FB-4CB3-BDBD-22857B5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01T02:02:00Z</cp:lastPrinted>
  <dcterms:created xsi:type="dcterms:W3CDTF">2018-09-07T03:14:00Z</dcterms:created>
  <dcterms:modified xsi:type="dcterms:W3CDTF">2019-10-21T13:17:00Z</dcterms:modified>
</cp:coreProperties>
</file>